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F7" w:rsidRPr="005142BA" w:rsidRDefault="00BE4D56" w:rsidP="00BE4D56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2564F7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AE37CC">
        <w:rPr>
          <w:rFonts w:ascii="ＭＳ 明朝" w:hAnsi="ＭＳ 明朝" w:hint="eastAsia"/>
          <w:szCs w:val="24"/>
        </w:rPr>
        <w:t>６</w:t>
      </w:r>
      <w:r>
        <w:rPr>
          <w:rFonts w:ascii="ＭＳ 明朝" w:hAnsi="ＭＳ 明朝" w:hint="eastAsia"/>
          <w:szCs w:val="24"/>
        </w:rPr>
        <w:t>号）</w:t>
      </w:r>
      <w:r w:rsidR="00AE37CC">
        <w:rPr>
          <w:rFonts w:ascii="ＭＳ 明朝" w:hAnsi="ＭＳ 明朝" w:hint="eastAsia"/>
          <w:szCs w:val="24"/>
        </w:rPr>
        <w:t>（２）</w:t>
      </w:r>
      <w:r w:rsidR="002564F7" w:rsidRPr="005142BA">
        <w:rPr>
          <w:rFonts w:hint="eastAsia"/>
        </w:rPr>
        <w:t>公募対象公園施設</w:t>
      </w:r>
      <w:r w:rsidR="00BD02FD">
        <w:rPr>
          <w:rFonts w:hint="eastAsia"/>
        </w:rPr>
        <w:t>、特定公園施設</w:t>
      </w:r>
      <w:r w:rsidR="007D6CB0" w:rsidRPr="005142BA">
        <w:rPr>
          <w:rFonts w:hint="eastAsia"/>
        </w:rPr>
        <w:t>の</w:t>
      </w:r>
      <w:r>
        <w:rPr>
          <w:rFonts w:hint="eastAsia"/>
        </w:rPr>
        <w:t>整備</w:t>
      </w:r>
      <w:r w:rsidR="002564F7" w:rsidRPr="005142BA">
        <w:rPr>
          <w:rFonts w:hint="eastAsia"/>
        </w:rPr>
        <w:t>計画</w:t>
      </w:r>
    </w:p>
    <w:tbl>
      <w:tblPr>
        <w:tblStyle w:val="ac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03C1E" w:rsidRPr="005142BA" w:rsidTr="00374DF0">
        <w:trPr>
          <w:trHeight w:val="7729"/>
        </w:trPr>
        <w:tc>
          <w:tcPr>
            <w:tcW w:w="9178" w:type="dxa"/>
          </w:tcPr>
          <w:p w:rsidR="00BE34F5" w:rsidRPr="00CA304E" w:rsidRDefault="00BE34F5" w:rsidP="005B12F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CA304E">
              <w:rPr>
                <w:rFonts w:asciiTheme="majorEastAsia" w:eastAsiaTheme="majorEastAsia" w:hAnsiTheme="majorEastAsia" w:hint="eastAsia"/>
                <w:szCs w:val="21"/>
              </w:rPr>
              <w:t>【記載事項】</w:t>
            </w:r>
          </w:p>
          <w:p w:rsidR="00541C68" w:rsidRDefault="00BF42DE" w:rsidP="00BF42DE">
            <w:pPr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541C68">
              <w:rPr>
                <w:rFonts w:asciiTheme="majorEastAsia" w:eastAsiaTheme="majorEastAsia" w:hAnsiTheme="majorEastAsia" w:hint="eastAsia"/>
                <w:szCs w:val="21"/>
              </w:rPr>
              <w:t>施設の整備計画（公募対象公園施設、特定公園施設の整備計画）</w:t>
            </w:r>
          </w:p>
          <w:p w:rsidR="00433ABC" w:rsidRPr="007B1FB6" w:rsidRDefault="00372EE7" w:rsidP="005B12FE">
            <w:pPr>
              <w:ind w:rightChars="79" w:right="166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867766">
              <w:rPr>
                <w:rFonts w:asciiTheme="majorEastAsia" w:eastAsiaTheme="majorEastAsia" w:hAnsiTheme="majorEastAsia" w:hint="eastAsia"/>
                <w:szCs w:val="21"/>
              </w:rPr>
              <w:t>共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事項</w:t>
            </w:r>
          </w:p>
          <w:p w:rsidR="00374DF0" w:rsidRPr="005142BA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施設名</w:t>
            </w:r>
          </w:p>
          <w:p w:rsidR="00374DF0" w:rsidRPr="005142BA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コンセプト</w:t>
            </w:r>
          </w:p>
          <w:p w:rsidR="00266BBA" w:rsidRPr="005142BA" w:rsidRDefault="00266BBA" w:rsidP="00266BBA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施設所有者名</w:t>
            </w:r>
          </w:p>
          <w:p w:rsidR="00266BBA" w:rsidRPr="005142BA" w:rsidRDefault="00266BBA" w:rsidP="00266BBA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経営事業者名</w:t>
            </w:r>
          </w:p>
          <w:p w:rsidR="00374DF0" w:rsidRPr="005142BA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施工計画</w:t>
            </w:r>
          </w:p>
          <w:p w:rsidR="00782D38" w:rsidRPr="005142BA" w:rsidRDefault="00782D38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</w:t>
            </w:r>
            <w:r w:rsidR="00BD02FD">
              <w:rPr>
                <w:rFonts w:hAnsi="ＭＳ 明朝" w:hint="eastAsia"/>
                <w:szCs w:val="21"/>
              </w:rPr>
              <w:t>魅力的な</w:t>
            </w:r>
            <w:r w:rsidRPr="005142BA">
              <w:rPr>
                <w:rFonts w:hAnsi="ＭＳ 明朝" w:hint="eastAsia"/>
                <w:szCs w:val="21"/>
              </w:rPr>
              <w:t>景観</w:t>
            </w:r>
            <w:r w:rsidR="00BD02FD">
              <w:rPr>
                <w:rFonts w:hAnsi="ＭＳ 明朝" w:hint="eastAsia"/>
                <w:szCs w:val="21"/>
              </w:rPr>
              <w:t>形成</w:t>
            </w:r>
            <w:r w:rsidRPr="005142BA">
              <w:rPr>
                <w:rFonts w:hAnsi="ＭＳ 明朝" w:hint="eastAsia"/>
                <w:szCs w:val="21"/>
              </w:rPr>
              <w:t>に</w:t>
            </w:r>
            <w:r w:rsidR="00BD02FD">
              <w:rPr>
                <w:rFonts w:hAnsi="ＭＳ 明朝" w:hint="eastAsia"/>
                <w:szCs w:val="21"/>
              </w:rPr>
              <w:t>資する</w:t>
            </w:r>
            <w:r w:rsidRPr="005142BA">
              <w:rPr>
                <w:rFonts w:hAnsi="ＭＳ 明朝" w:hint="eastAsia"/>
                <w:szCs w:val="21"/>
              </w:rPr>
              <w:t>点（デザイン、素材、色彩等）</w:t>
            </w:r>
          </w:p>
          <w:p w:rsidR="00782D38" w:rsidRDefault="00782D38" w:rsidP="005B12FE">
            <w:pPr>
              <w:ind w:rightChars="79" w:right="166" w:firstLineChars="200" w:firstLine="420"/>
            </w:pPr>
            <w:r w:rsidRPr="005142BA">
              <w:rPr>
                <w:rFonts w:hAnsi="ＭＳ 明朝" w:hint="eastAsia"/>
                <w:szCs w:val="21"/>
              </w:rPr>
              <w:t>・</w:t>
            </w:r>
            <w:r w:rsidR="00CE4BDC">
              <w:rPr>
                <w:rFonts w:hAnsi="ＭＳ 明朝" w:hint="eastAsia"/>
                <w:szCs w:val="21"/>
              </w:rPr>
              <w:t>バリアフリー、</w:t>
            </w:r>
            <w:r w:rsidRPr="005142BA">
              <w:rPr>
                <w:rFonts w:hint="eastAsia"/>
              </w:rPr>
              <w:t>ユニバーサルデザインに配慮した点</w:t>
            </w:r>
          </w:p>
          <w:p w:rsidR="00794E70" w:rsidRPr="005142BA" w:rsidRDefault="00794E70" w:rsidP="005B12FE">
            <w:pPr>
              <w:ind w:rightChars="79" w:right="166" w:firstLineChars="200"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※大阪府福祉のまちづくり条例に適合した園路・建物等にしてください</w:t>
            </w:r>
          </w:p>
          <w:p w:rsidR="00782D38" w:rsidRDefault="00782D38" w:rsidP="005B12FE">
            <w:pPr>
              <w:ind w:rightChars="79" w:right="166" w:firstLineChars="200" w:firstLine="420"/>
            </w:pPr>
            <w:r w:rsidRPr="005142BA">
              <w:rPr>
                <w:rFonts w:hint="eastAsia"/>
              </w:rPr>
              <w:t>・安全性・防犯性に配慮した点</w:t>
            </w:r>
          </w:p>
          <w:p w:rsidR="00C04C17" w:rsidRDefault="00782D38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</w:t>
            </w:r>
            <w:r w:rsidRPr="005142BA">
              <w:rPr>
                <w:rFonts w:asciiTheme="minorEastAsia" w:hAnsiTheme="minorEastAsia" w:cs="Generic4-Regular" w:hint="eastAsia"/>
                <w:kern w:val="0"/>
                <w:szCs w:val="21"/>
              </w:rPr>
              <w:t>土地の形質変更</w:t>
            </w:r>
            <w:r w:rsidR="00C04C17">
              <w:rPr>
                <w:rFonts w:asciiTheme="minorEastAsia" w:hAnsiTheme="minorEastAsia" w:cs="Generic4-Regular" w:hint="eastAsia"/>
                <w:kern w:val="0"/>
                <w:szCs w:val="21"/>
              </w:rPr>
              <w:t>、構造物の撤去</w:t>
            </w:r>
            <w:r w:rsidRPr="005142BA">
              <w:rPr>
                <w:rFonts w:asciiTheme="minorEastAsia" w:hAnsiTheme="minorEastAsia" w:cs="Generic4-Regular" w:hint="eastAsia"/>
                <w:kern w:val="0"/>
                <w:szCs w:val="21"/>
              </w:rPr>
              <w:t>や樹木の伐採の</w:t>
            </w:r>
            <w:r w:rsidRPr="005142BA">
              <w:rPr>
                <w:rFonts w:hAnsi="ＭＳ 明朝" w:hint="eastAsia"/>
                <w:szCs w:val="21"/>
              </w:rPr>
              <w:t>有無</w:t>
            </w:r>
          </w:p>
          <w:p w:rsidR="00266BBA" w:rsidRPr="005142BA" w:rsidRDefault="00266BBA" w:rsidP="00266BBA">
            <w:pPr>
              <w:ind w:rightChars="79" w:right="16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・樹木の保護等、自然環境保全に配慮した点</w:t>
            </w:r>
          </w:p>
          <w:p w:rsidR="00CA304E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その他</w:t>
            </w:r>
            <w:r w:rsidR="00BE4D56">
              <w:rPr>
                <w:rFonts w:hAnsi="ＭＳ 明朝" w:hint="eastAsia"/>
                <w:szCs w:val="21"/>
              </w:rPr>
              <w:t>整備</w:t>
            </w:r>
            <w:r w:rsidRPr="005142BA">
              <w:rPr>
                <w:rFonts w:hAnsi="ＭＳ 明朝" w:hint="eastAsia"/>
                <w:szCs w:val="21"/>
              </w:rPr>
              <w:t>に関する事項</w:t>
            </w:r>
          </w:p>
          <w:p w:rsidR="00CA304E" w:rsidRDefault="00CA304E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</w:p>
          <w:p w:rsidR="00433ABC" w:rsidRDefault="00867766" w:rsidP="005B12FE">
            <w:pPr>
              <w:widowControl/>
              <w:spacing w:line="280" w:lineRule="exact"/>
              <w:ind w:rightChars="79" w:right="166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433ABC" w:rsidRPr="004F3C94">
              <w:rPr>
                <w:rFonts w:ascii="ＭＳ ゴシック" w:eastAsia="ＭＳ ゴシック" w:hAnsi="ＭＳ ゴシック" w:hint="eastAsia"/>
                <w:szCs w:val="21"/>
              </w:rPr>
              <w:t>公募対象公園施設</w:t>
            </w:r>
          </w:p>
          <w:p w:rsidR="00AE37CC" w:rsidRDefault="00AE37CC" w:rsidP="00AE37CC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</w:t>
            </w:r>
            <w:r w:rsidR="005A1A56" w:rsidRPr="005A1A56">
              <w:rPr>
                <w:rFonts w:hAnsi="ＭＳ 明朝" w:hint="eastAsia"/>
                <w:szCs w:val="21"/>
              </w:rPr>
              <w:t>運動施設の種類・仕様、使用面積、フェンスの仕様</w:t>
            </w:r>
          </w:p>
          <w:p w:rsidR="00AE37CC" w:rsidRPr="005142BA" w:rsidRDefault="00AE37CC" w:rsidP="00AE37CC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664A1F">
              <w:rPr>
                <w:rFonts w:hAnsi="ＭＳ 明朝" w:hint="eastAsia"/>
                <w:szCs w:val="21"/>
              </w:rPr>
              <w:t>付帯</w:t>
            </w:r>
            <w:r>
              <w:rPr>
                <w:rFonts w:hAnsi="ＭＳ 明朝" w:hint="eastAsia"/>
                <w:szCs w:val="21"/>
              </w:rPr>
              <w:t>施設の種類、概要</w:t>
            </w:r>
          </w:p>
          <w:p w:rsidR="00AE37CC" w:rsidRDefault="00AE37CC" w:rsidP="00AE37CC">
            <w:pPr>
              <w:ind w:rightChars="79" w:right="166" w:firstLineChars="300" w:firstLine="63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664A1F">
              <w:rPr>
                <w:rFonts w:hAnsi="ＭＳ 明朝" w:hint="eastAsia"/>
                <w:szCs w:val="21"/>
              </w:rPr>
              <w:t>付帯</w:t>
            </w:r>
            <w:r>
              <w:rPr>
                <w:rFonts w:hAnsi="ＭＳ 明朝" w:hint="eastAsia"/>
                <w:szCs w:val="21"/>
              </w:rPr>
              <w:t>施設に建築物がある場合は、</w:t>
            </w:r>
            <w:r w:rsidRPr="005142BA">
              <w:rPr>
                <w:rFonts w:hAnsi="ＭＳ 明朝" w:hint="eastAsia"/>
                <w:szCs w:val="21"/>
              </w:rPr>
              <w:t>建築面積、構造</w:t>
            </w:r>
            <w:r>
              <w:rPr>
                <w:rFonts w:hAnsi="ＭＳ 明朝" w:hint="eastAsia"/>
                <w:szCs w:val="21"/>
              </w:rPr>
              <w:t>）</w:t>
            </w:r>
          </w:p>
          <w:p w:rsidR="00433ABC" w:rsidRPr="00794E70" w:rsidRDefault="00266BBA" w:rsidP="00794E70">
            <w:pPr>
              <w:widowControl/>
              <w:spacing w:line="280" w:lineRule="exact"/>
              <w:ind w:rightChars="79" w:right="166"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21DF">
              <w:rPr>
                <w:rFonts w:ascii="ＭＳ 明朝" w:eastAsia="ＭＳ 明朝" w:hAnsi="ＭＳ 明朝" w:hint="eastAsia"/>
                <w:szCs w:val="21"/>
              </w:rPr>
              <w:t>既存の公園利用者</w:t>
            </w:r>
            <w:r w:rsidR="00664A1F">
              <w:rPr>
                <w:rFonts w:ascii="ＭＳ 明朝" w:eastAsia="ＭＳ 明朝" w:hAnsi="ＭＳ 明朝" w:hint="eastAsia"/>
                <w:szCs w:val="21"/>
              </w:rPr>
              <w:t>への</w:t>
            </w:r>
            <w:r w:rsidR="008F21DF">
              <w:rPr>
                <w:rFonts w:ascii="ＭＳ 明朝" w:eastAsia="ＭＳ 明朝" w:hAnsi="ＭＳ 明朝" w:hint="eastAsia"/>
                <w:szCs w:val="21"/>
              </w:rPr>
              <w:t>配慮</w:t>
            </w:r>
            <w:r w:rsidR="00794E70">
              <w:rPr>
                <w:rFonts w:ascii="ＭＳ 明朝" w:eastAsia="ＭＳ 明朝" w:hAnsi="ＭＳ 明朝" w:hint="eastAsia"/>
                <w:szCs w:val="21"/>
              </w:rPr>
              <w:t>等、多目的な利用ができる整備内容と</w:t>
            </w:r>
            <w:r w:rsidR="008F21DF">
              <w:rPr>
                <w:rFonts w:ascii="ＭＳ 明朝" w:eastAsia="ＭＳ 明朝" w:hAnsi="ＭＳ 明朝" w:hint="eastAsia"/>
                <w:szCs w:val="21"/>
              </w:rPr>
              <w:t>した点</w:t>
            </w:r>
          </w:p>
          <w:p w:rsidR="00433ABC" w:rsidRPr="009A5874" w:rsidRDefault="00433ABC" w:rsidP="005B12FE">
            <w:pPr>
              <w:widowControl/>
              <w:spacing w:line="280" w:lineRule="exact"/>
              <w:ind w:rightChars="79" w:right="166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3ABC" w:rsidRPr="004F3C94" w:rsidRDefault="00867766" w:rsidP="005B12FE">
            <w:pPr>
              <w:widowControl/>
              <w:spacing w:line="280" w:lineRule="exact"/>
              <w:ind w:rightChars="79" w:right="166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433ABC" w:rsidRPr="004F3C94">
              <w:rPr>
                <w:rFonts w:ascii="ＭＳ ゴシック" w:eastAsia="ＭＳ ゴシック" w:hAnsi="ＭＳ ゴシック" w:hint="eastAsia"/>
                <w:szCs w:val="21"/>
              </w:rPr>
              <w:t>特定公園施設</w:t>
            </w:r>
          </w:p>
          <w:p w:rsidR="00433ABC" w:rsidRDefault="00433ABC" w:rsidP="00FD4EDB">
            <w:pPr>
              <w:widowControl/>
              <w:spacing w:line="280" w:lineRule="exact"/>
              <w:ind w:leftChars="200" w:left="567" w:rightChars="79" w:right="166" w:hangingChars="70" w:hanging="14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F21DF">
              <w:rPr>
                <w:rFonts w:ascii="ＭＳ 明朝" w:eastAsia="ＭＳ 明朝" w:hAnsi="ＭＳ 明朝" w:hint="eastAsia"/>
                <w:szCs w:val="21"/>
              </w:rPr>
              <w:t>特定公園施設の内容、</w:t>
            </w:r>
            <w:r w:rsidR="00AE37CC">
              <w:rPr>
                <w:rFonts w:ascii="ＭＳ 明朝" w:eastAsia="ＭＳ 明朝" w:hAnsi="ＭＳ 明朝" w:hint="eastAsia"/>
                <w:szCs w:val="21"/>
              </w:rPr>
              <w:t>位置、</w:t>
            </w:r>
            <w:r w:rsidR="008F21DF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  <w:p w:rsidR="00794E70" w:rsidRDefault="00794E70" w:rsidP="00FD4EDB">
            <w:pPr>
              <w:widowControl/>
              <w:spacing w:line="280" w:lineRule="exact"/>
              <w:ind w:leftChars="200" w:left="567" w:rightChars="79" w:right="166" w:hangingChars="70" w:hanging="14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公園利用者の利便性等が向上する整備内容とした点</w:t>
            </w:r>
          </w:p>
          <w:p w:rsidR="00FD4EDB" w:rsidRDefault="00FD4EDB" w:rsidP="005B12FE">
            <w:pPr>
              <w:ind w:leftChars="100" w:left="210" w:rightChars="79" w:right="166"/>
              <w:rPr>
                <w:rFonts w:asciiTheme="majorEastAsia" w:eastAsiaTheme="majorEastAsia" w:hAnsiTheme="majorEastAsia"/>
                <w:szCs w:val="21"/>
              </w:rPr>
            </w:pPr>
          </w:p>
          <w:p w:rsidR="00374DF0" w:rsidRPr="005B6365" w:rsidRDefault="00C04C17" w:rsidP="005B12FE">
            <w:pPr>
              <w:ind w:leftChars="100" w:left="210"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5B6365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="00374DF0" w:rsidRPr="005B6365"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  <w:r w:rsidRPr="005B6365">
              <w:rPr>
                <w:rFonts w:asciiTheme="majorEastAsia" w:eastAsiaTheme="majorEastAsia" w:hAnsiTheme="majorEastAsia" w:hint="eastAsia"/>
                <w:szCs w:val="21"/>
              </w:rPr>
              <w:t>＞</w:t>
            </w:r>
          </w:p>
          <w:p w:rsidR="00374DF0" w:rsidRPr="0091639F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施設配置平面図</w:t>
            </w:r>
          </w:p>
          <w:p w:rsidR="000F0356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求積図</w:t>
            </w:r>
          </w:p>
          <w:p w:rsidR="00374DF0" w:rsidRPr="005142BA" w:rsidRDefault="000F0356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FD4EDB">
              <w:rPr>
                <w:rFonts w:hAnsi="ＭＳ 明朝" w:hint="eastAsia"/>
                <w:szCs w:val="21"/>
              </w:rPr>
              <w:t>イメージパース（施設外観、内観、鳥瞰）</w:t>
            </w:r>
            <w:r w:rsidR="008F21DF">
              <w:rPr>
                <w:rFonts w:hAnsi="ＭＳ 明朝" w:hint="eastAsia"/>
                <w:szCs w:val="21"/>
              </w:rPr>
              <w:t>※任意</w:t>
            </w:r>
            <w:r w:rsidR="00664A1F">
              <w:rPr>
                <w:rFonts w:hAnsi="ＭＳ 明朝" w:hint="eastAsia"/>
                <w:szCs w:val="21"/>
              </w:rPr>
              <w:t>提出</w:t>
            </w:r>
            <w:bookmarkStart w:id="0" w:name="_GoBack"/>
            <w:bookmarkEnd w:id="0"/>
          </w:p>
          <w:p w:rsidR="007B1FB6" w:rsidRPr="005142BA" w:rsidRDefault="007B1FB6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工程表</w:t>
            </w:r>
            <w:r w:rsidRPr="005142BA">
              <w:rPr>
                <w:rFonts w:hAnsi="ＭＳ 明朝" w:hint="eastAsia"/>
                <w:szCs w:val="21"/>
              </w:rPr>
              <w:t>（基本協定締結から供用開始までの工程を記載）</w:t>
            </w:r>
            <w:r w:rsidRPr="005142BA">
              <w:rPr>
                <w:rFonts w:hAnsi="ＭＳ 明朝" w:hint="eastAsia"/>
                <w:sz w:val="16"/>
                <w:szCs w:val="16"/>
              </w:rPr>
              <w:t>※１</w:t>
            </w:r>
          </w:p>
          <w:p w:rsidR="00374DF0" w:rsidRDefault="00374DF0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5142BA">
              <w:rPr>
                <w:rFonts w:hAnsi="ＭＳ 明朝" w:hint="eastAsia"/>
                <w:szCs w:val="21"/>
              </w:rPr>
              <w:t>・その他必要な資料</w:t>
            </w:r>
          </w:p>
          <w:p w:rsidR="002564F7" w:rsidRPr="005142BA" w:rsidRDefault="002564F7" w:rsidP="005B12FE">
            <w:pPr>
              <w:ind w:rightChars="79" w:right="166" w:firstLineChars="200" w:firstLine="420"/>
              <w:rPr>
                <w:rFonts w:hAnsi="ＭＳ 明朝"/>
              </w:rPr>
            </w:pPr>
          </w:p>
        </w:tc>
      </w:tr>
    </w:tbl>
    <w:p w:rsidR="00FB31F5" w:rsidRPr="005142BA" w:rsidRDefault="00FB31F5" w:rsidP="002564F7">
      <w:pPr>
        <w:widowControl/>
        <w:jc w:val="left"/>
        <w:rPr>
          <w:rFonts w:hAnsi="ＭＳ 明朝"/>
          <w:sz w:val="16"/>
          <w:szCs w:val="16"/>
        </w:rPr>
      </w:pPr>
    </w:p>
    <w:p w:rsidR="00433ABC" w:rsidRDefault="00433ABC">
      <w:pPr>
        <w:widowControl/>
        <w:jc w:val="left"/>
        <w:rPr>
          <w:rFonts w:hAnsi="ＭＳ 明朝"/>
          <w:kern w:val="0"/>
          <w:szCs w:val="21"/>
        </w:rPr>
      </w:pPr>
      <w:r>
        <w:rPr>
          <w:rFonts w:hAnsi="ＭＳ 明朝"/>
          <w:kern w:val="0"/>
          <w:szCs w:val="21"/>
        </w:rPr>
        <w:br w:type="page"/>
      </w:r>
    </w:p>
    <w:p w:rsidR="002564F7" w:rsidRPr="005142BA" w:rsidRDefault="002564F7" w:rsidP="002564F7">
      <w:pPr>
        <w:autoSpaceDN w:val="0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lastRenderedPageBreak/>
        <w:t>【記載における注意事項】</w:t>
      </w:r>
    </w:p>
    <w:p w:rsidR="005B1D84" w:rsidRDefault="00701059" w:rsidP="005B1D84">
      <w:pPr>
        <w:autoSpaceDN w:val="0"/>
        <w:ind w:leftChars="100" w:left="424" w:hangingChars="102" w:hanging="214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t>・各記載項目の</w:t>
      </w:r>
      <w:r>
        <w:rPr>
          <w:rFonts w:hAnsi="ＭＳ 明朝" w:hint="eastAsia"/>
          <w:kern w:val="0"/>
          <w:szCs w:val="21"/>
        </w:rPr>
        <w:t>記載順や</w:t>
      </w:r>
      <w:r w:rsidRPr="005142BA">
        <w:rPr>
          <w:rFonts w:hAnsi="ＭＳ 明朝" w:hint="eastAsia"/>
          <w:kern w:val="0"/>
          <w:szCs w:val="21"/>
        </w:rPr>
        <w:t>構成</w:t>
      </w:r>
      <w:r>
        <w:rPr>
          <w:rFonts w:hAnsi="ＭＳ 明朝" w:hint="eastAsia"/>
          <w:kern w:val="0"/>
          <w:szCs w:val="21"/>
        </w:rPr>
        <w:t>等</w:t>
      </w:r>
      <w:r w:rsidRPr="005142BA">
        <w:rPr>
          <w:rFonts w:hAnsi="ＭＳ 明朝" w:hint="eastAsia"/>
          <w:kern w:val="0"/>
          <w:szCs w:val="21"/>
        </w:rPr>
        <w:t>は任意</w:t>
      </w:r>
      <w:r>
        <w:rPr>
          <w:rFonts w:hAnsi="ＭＳ 明朝" w:hint="eastAsia"/>
          <w:kern w:val="0"/>
          <w:szCs w:val="21"/>
        </w:rPr>
        <w:t>としますが、</w:t>
      </w:r>
      <w:r w:rsidR="005B1D84">
        <w:rPr>
          <w:rFonts w:hAnsi="ＭＳ 明朝" w:hint="eastAsia"/>
          <w:kern w:val="0"/>
          <w:szCs w:val="21"/>
        </w:rPr>
        <w:t>公募設置等指針を確認のうえ、</w:t>
      </w:r>
      <w:r>
        <w:rPr>
          <w:rFonts w:hAnsi="ＭＳ 明朝" w:hint="eastAsia"/>
          <w:kern w:val="0"/>
          <w:szCs w:val="21"/>
        </w:rPr>
        <w:t>論旨が明瞭な内容としてください。</w:t>
      </w:r>
    </w:p>
    <w:p w:rsidR="005B1D84" w:rsidRDefault="00AF330D" w:rsidP="005B1D84">
      <w:pPr>
        <w:autoSpaceDN w:val="0"/>
        <w:ind w:leftChars="100" w:left="424" w:hangingChars="102" w:hanging="214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・各図面</w:t>
      </w:r>
      <w:r w:rsidR="00F14A42" w:rsidRPr="005142BA">
        <w:rPr>
          <w:rFonts w:hAnsi="ＭＳ 明朝" w:hint="eastAsia"/>
          <w:szCs w:val="21"/>
        </w:rPr>
        <w:t>、イメージパース</w:t>
      </w:r>
      <w:r w:rsidRPr="005142BA">
        <w:rPr>
          <w:rFonts w:hAnsi="ＭＳ 明朝" w:hint="eastAsia"/>
          <w:szCs w:val="21"/>
        </w:rPr>
        <w:t>はＡ３折込とし</w:t>
      </w:r>
      <w:r w:rsidR="00BE34F5" w:rsidRPr="005142BA">
        <w:rPr>
          <w:rFonts w:hAnsi="ＭＳ 明朝" w:hint="eastAsia"/>
          <w:szCs w:val="21"/>
        </w:rPr>
        <w:t>、各図面には縮尺や主要な寸法</w:t>
      </w:r>
      <w:r w:rsidR="00374DF0" w:rsidRPr="005142BA">
        <w:rPr>
          <w:rFonts w:hAnsi="ＭＳ 明朝" w:hint="eastAsia"/>
          <w:szCs w:val="21"/>
        </w:rPr>
        <w:t>、注釈</w:t>
      </w:r>
      <w:r w:rsidR="00BE34F5" w:rsidRPr="005142BA">
        <w:rPr>
          <w:rFonts w:hAnsi="ＭＳ 明朝" w:hint="eastAsia"/>
          <w:szCs w:val="21"/>
        </w:rPr>
        <w:t>を記載し</w:t>
      </w:r>
      <w:r w:rsidRPr="005142BA">
        <w:rPr>
          <w:rFonts w:hAnsi="ＭＳ 明朝" w:hint="eastAsia"/>
          <w:szCs w:val="21"/>
        </w:rPr>
        <w:t>てください。</w:t>
      </w:r>
      <w:r w:rsidR="00AE37CC">
        <w:rPr>
          <w:rFonts w:hAnsi="ＭＳ 明朝" w:hint="eastAsia"/>
          <w:szCs w:val="21"/>
        </w:rPr>
        <w:t>ただし、</w:t>
      </w:r>
      <w:r w:rsidR="008F21DF">
        <w:rPr>
          <w:rFonts w:hAnsi="ＭＳ 明朝" w:hint="eastAsia"/>
          <w:szCs w:val="21"/>
        </w:rPr>
        <w:t>イメージパース</w:t>
      </w:r>
      <w:r w:rsidR="00F14A42">
        <w:rPr>
          <w:rFonts w:hAnsi="ＭＳ 明朝" w:hint="eastAsia"/>
          <w:szCs w:val="21"/>
        </w:rPr>
        <w:t>の提出</w:t>
      </w:r>
      <w:r w:rsidR="008F21DF">
        <w:rPr>
          <w:rFonts w:hAnsi="ＭＳ 明朝" w:hint="eastAsia"/>
          <w:szCs w:val="21"/>
        </w:rPr>
        <w:t>は</w:t>
      </w:r>
      <w:r w:rsidR="00F14A42">
        <w:rPr>
          <w:rFonts w:hAnsi="ＭＳ 明朝" w:hint="eastAsia"/>
          <w:szCs w:val="21"/>
        </w:rPr>
        <w:t>任意とします。</w:t>
      </w:r>
    </w:p>
    <w:p w:rsidR="005B1D84" w:rsidRDefault="00DB18EC" w:rsidP="005B1D84">
      <w:pPr>
        <w:autoSpaceDN w:val="0"/>
        <w:ind w:leftChars="100" w:left="424" w:hangingChars="102" w:hanging="214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・「施設所有者」及び</w:t>
      </w:r>
      <w:r w:rsidR="004B06DE" w:rsidRPr="005142BA">
        <w:rPr>
          <w:rFonts w:hAnsi="ＭＳ 明朝" w:hint="eastAsia"/>
          <w:szCs w:val="21"/>
        </w:rPr>
        <w:t>「</w:t>
      </w:r>
      <w:r w:rsidRPr="005142BA">
        <w:rPr>
          <w:rFonts w:hAnsi="ＭＳ 明朝" w:hint="eastAsia"/>
          <w:szCs w:val="21"/>
        </w:rPr>
        <w:t>経営事業者」については、</w:t>
      </w:r>
      <w:r w:rsidR="00F03182">
        <w:rPr>
          <w:rFonts w:hAnsi="ＭＳ 明朝" w:hint="eastAsia"/>
          <w:szCs w:val="21"/>
        </w:rPr>
        <w:t>申請法人又は申請</w:t>
      </w:r>
      <w:r w:rsidR="004B06DE" w:rsidRPr="005142BA">
        <w:rPr>
          <w:rFonts w:hAnsi="ＭＳ 明朝" w:hint="eastAsia"/>
          <w:szCs w:val="21"/>
        </w:rPr>
        <w:t>グループの構成団体としてください。</w:t>
      </w:r>
    </w:p>
    <w:p w:rsidR="005B1D84" w:rsidRDefault="00281240" w:rsidP="005B1D84">
      <w:pPr>
        <w:autoSpaceDN w:val="0"/>
        <w:ind w:leftChars="100" w:left="424" w:hangingChars="102" w:hanging="214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・「施設配置平面図」については、</w:t>
      </w:r>
      <w:r w:rsidR="00BE34F5" w:rsidRPr="005142BA">
        <w:rPr>
          <w:rFonts w:hAnsi="ＭＳ 明朝" w:hint="eastAsia"/>
          <w:szCs w:val="21"/>
        </w:rPr>
        <w:t>公募範囲のうち、</w:t>
      </w:r>
      <w:r w:rsidRPr="005142BA">
        <w:rPr>
          <w:rFonts w:hAnsi="ＭＳ 明朝" w:hint="eastAsia"/>
          <w:szCs w:val="21"/>
        </w:rPr>
        <w:t>設置許可で必要な</w:t>
      </w:r>
      <w:r w:rsidR="00BE34F5" w:rsidRPr="005142BA">
        <w:rPr>
          <w:rFonts w:hAnsi="ＭＳ 明朝" w:hint="eastAsia"/>
          <w:szCs w:val="21"/>
        </w:rPr>
        <w:t>範囲</w:t>
      </w:r>
      <w:r w:rsidR="00AE37CC">
        <w:rPr>
          <w:rFonts w:hAnsi="ＭＳ 明朝" w:hint="eastAsia"/>
          <w:szCs w:val="21"/>
        </w:rPr>
        <w:t>（付帯施設含む）</w:t>
      </w:r>
      <w:r w:rsidR="00BE34F5" w:rsidRPr="005142BA">
        <w:rPr>
          <w:rFonts w:hAnsi="ＭＳ 明朝" w:hint="eastAsia"/>
          <w:szCs w:val="21"/>
        </w:rPr>
        <w:t>がわかるよう記載してください。また、インフラ</w:t>
      </w:r>
      <w:r w:rsidR="00AE37CC">
        <w:rPr>
          <w:rFonts w:hAnsi="ＭＳ 明朝" w:hint="eastAsia"/>
          <w:szCs w:val="21"/>
        </w:rPr>
        <w:t>や特定公園施設についても、</w:t>
      </w:r>
      <w:r w:rsidR="00BE34F5" w:rsidRPr="005142BA">
        <w:rPr>
          <w:rFonts w:hAnsi="ＭＳ 明朝" w:hint="eastAsia"/>
          <w:szCs w:val="21"/>
        </w:rPr>
        <w:t>わかるように記載してください。</w:t>
      </w:r>
    </w:p>
    <w:p w:rsidR="005B1D84" w:rsidRDefault="00B74B86" w:rsidP="005B1D84">
      <w:pPr>
        <w:autoSpaceDN w:val="0"/>
        <w:ind w:leftChars="100" w:left="424" w:hangingChars="102" w:hanging="214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・「求積図」に</w:t>
      </w:r>
      <w:r w:rsidR="00BE34F5" w:rsidRPr="005142BA">
        <w:rPr>
          <w:rFonts w:hAnsi="ＭＳ 明朝" w:hint="eastAsia"/>
          <w:szCs w:val="21"/>
        </w:rPr>
        <w:t>ついて</w:t>
      </w:r>
      <w:r w:rsidRPr="005142BA">
        <w:rPr>
          <w:rFonts w:hAnsi="ＭＳ 明朝" w:hint="eastAsia"/>
          <w:szCs w:val="21"/>
        </w:rPr>
        <w:t>は、使用面積が分かるものにしてください。</w:t>
      </w:r>
    </w:p>
    <w:p w:rsidR="00374DF0" w:rsidRPr="005B1D84" w:rsidRDefault="00433ABC" w:rsidP="005B1D84">
      <w:pPr>
        <w:autoSpaceDN w:val="0"/>
        <w:ind w:leftChars="100" w:left="424" w:hangingChars="102" w:hanging="214"/>
        <w:rPr>
          <w:rFonts w:hAnsi="ＭＳ 明朝"/>
          <w:kern w:val="0"/>
          <w:szCs w:val="21"/>
        </w:rPr>
      </w:pPr>
      <w:r w:rsidRPr="005142BA">
        <w:rPr>
          <w:rFonts w:hint="eastAsia"/>
        </w:rPr>
        <w:t>・</w:t>
      </w:r>
      <w:r>
        <w:rPr>
          <w:rFonts w:hint="eastAsia"/>
        </w:rPr>
        <w:t>工程表</w:t>
      </w:r>
      <w:r w:rsidRPr="005142BA">
        <w:rPr>
          <w:rFonts w:hint="eastAsia"/>
        </w:rPr>
        <w:t>については、公募設置等指針を参考に、公募対象公園施設</w:t>
      </w:r>
      <w:r>
        <w:rPr>
          <w:rFonts w:hint="eastAsia"/>
        </w:rPr>
        <w:t>の設計・工事期間、</w:t>
      </w:r>
      <w:r w:rsidRPr="005142BA">
        <w:rPr>
          <w:rFonts w:hint="eastAsia"/>
        </w:rPr>
        <w:t>供用開始時期</w:t>
      </w:r>
      <w:r>
        <w:rPr>
          <w:rFonts w:hint="eastAsia"/>
        </w:rPr>
        <w:t>等について</w:t>
      </w:r>
      <w:r w:rsidRPr="005142BA">
        <w:rPr>
          <w:rFonts w:hint="eastAsia"/>
        </w:rPr>
        <w:t>記載してください。</w:t>
      </w:r>
    </w:p>
    <w:p w:rsidR="00433ABC" w:rsidRPr="00123A83" w:rsidRDefault="00433ABC" w:rsidP="005B1D84">
      <w:pPr>
        <w:ind w:leftChars="100" w:left="210" w:firstLineChars="100" w:firstLine="210"/>
        <w:rPr>
          <w:szCs w:val="21"/>
        </w:rPr>
      </w:pPr>
      <w:r w:rsidRPr="00123A83">
        <w:rPr>
          <w:rFonts w:hint="eastAsia"/>
          <w:szCs w:val="21"/>
        </w:rPr>
        <w:t>※</w:t>
      </w:r>
      <w:r>
        <w:rPr>
          <w:rFonts w:hint="eastAsia"/>
          <w:szCs w:val="21"/>
        </w:rPr>
        <w:t>１</w:t>
      </w:r>
      <w:r w:rsidRPr="00123A83">
        <w:rPr>
          <w:szCs w:val="21"/>
        </w:rPr>
        <w:t>工程表の記載例</w:t>
      </w:r>
    </w:p>
    <w:tbl>
      <w:tblPr>
        <w:tblStyle w:val="ac"/>
        <w:tblW w:w="8647" w:type="dxa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0356" w:rsidRPr="00E17E84" w:rsidTr="00AA3327">
        <w:trPr>
          <w:trHeight w:val="14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F0356" w:rsidRPr="00E42A6F" w:rsidRDefault="000F0356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6804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356" w:rsidRPr="00E42A6F" w:rsidRDefault="000F0356" w:rsidP="00433ABC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Ｒ５</w:t>
            </w:r>
            <w:r w:rsidRPr="00E42A6F">
              <w:rPr>
                <w:rFonts w:asciiTheme="minorEastAsia" w:hAnsiTheme="minorEastAsia" w:hint="eastAsia"/>
                <w:szCs w:val="18"/>
              </w:rPr>
              <w:t>年度</w:t>
            </w:r>
            <w:r w:rsidRPr="00E42A6F">
              <w:rPr>
                <w:rFonts w:asciiTheme="minorEastAsia" w:hAnsiTheme="minorEastAsia"/>
                <w:szCs w:val="18"/>
              </w:rPr>
              <w:t xml:space="preserve"> </w:t>
            </w:r>
          </w:p>
        </w:tc>
      </w:tr>
      <w:tr w:rsidR="000F0356" w:rsidRPr="00E17E84" w:rsidTr="001C7AD8">
        <w:trPr>
          <w:trHeight w:val="151"/>
        </w:trPr>
        <w:tc>
          <w:tcPr>
            <w:tcW w:w="1843" w:type="dxa"/>
            <w:vMerge/>
            <w:tcBorders>
              <w:left w:val="single" w:sz="8" w:space="0" w:color="auto"/>
            </w:tcBorders>
          </w:tcPr>
          <w:p w:rsidR="000F0356" w:rsidRPr="00E42A6F" w:rsidRDefault="000F0356" w:rsidP="000F0356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４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２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0F0356" w:rsidRPr="00E42A6F" w:rsidRDefault="000F0356" w:rsidP="000F0356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３</w:t>
            </w:r>
          </w:p>
        </w:tc>
      </w:tr>
      <w:tr w:rsidR="00433ABC" w:rsidRPr="00E17E84" w:rsidTr="001C7AD8">
        <w:trPr>
          <w:trHeight w:val="31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  <w:r w:rsidRPr="00E42A6F">
              <w:rPr>
                <w:rFonts w:asciiTheme="minorEastAsia" w:hAnsiTheme="minorEastAsia" w:hint="eastAsia"/>
                <w:szCs w:val="18"/>
              </w:rPr>
              <w:t>公募対象公園施設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433ABC" w:rsidRPr="00E42A6F" w:rsidRDefault="00433ABC" w:rsidP="00585D5B">
            <w:pPr>
              <w:snapToGrid w:val="0"/>
              <w:rPr>
                <w:rFonts w:asciiTheme="minorEastAsia" w:hAnsiTheme="minorEastAsia"/>
                <w:szCs w:val="18"/>
              </w:rPr>
            </w:pPr>
          </w:p>
        </w:tc>
      </w:tr>
      <w:tr w:rsidR="00433ABC" w:rsidRPr="00E17E84" w:rsidTr="001C7AD8">
        <w:trPr>
          <w:trHeight w:val="31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33ABC" w:rsidRPr="002564F7" w:rsidRDefault="005B1D84" w:rsidP="00585D5B">
            <w:pPr>
              <w:snapToGrid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特定公園施設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</w:tr>
      <w:tr w:rsidR="00433ABC" w:rsidRPr="00E17E84" w:rsidTr="001C7AD8">
        <w:trPr>
          <w:trHeight w:val="31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3ABC" w:rsidRPr="002564F7" w:rsidRDefault="00433ABC" w:rsidP="00585D5B">
            <w:pPr>
              <w:snapToGrid w:val="0"/>
              <w:rPr>
                <w:szCs w:val="18"/>
              </w:rPr>
            </w:pPr>
          </w:p>
        </w:tc>
      </w:tr>
      <w:tr w:rsidR="005B1D84" w:rsidRPr="00E17E84" w:rsidTr="001C7AD8">
        <w:trPr>
          <w:trHeight w:val="31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B1D84" w:rsidRPr="002564F7" w:rsidRDefault="005B1D84" w:rsidP="00585D5B">
            <w:pPr>
              <w:snapToGrid w:val="0"/>
              <w:rPr>
                <w:szCs w:val="18"/>
              </w:rPr>
            </w:pPr>
          </w:p>
        </w:tc>
      </w:tr>
    </w:tbl>
    <w:p w:rsidR="00A403F6" w:rsidRPr="005142BA" w:rsidRDefault="00A403F6">
      <w:pPr>
        <w:widowControl/>
        <w:jc w:val="left"/>
        <w:rPr>
          <w:rFonts w:ascii="ＭＳ 明朝" w:hAnsi="ＭＳ 明朝"/>
          <w:szCs w:val="24"/>
        </w:rPr>
      </w:pPr>
    </w:p>
    <w:p w:rsidR="00433ABC" w:rsidRDefault="00433ABC">
      <w:pPr>
        <w:widowControl/>
        <w:jc w:val="left"/>
        <w:rPr>
          <w:rFonts w:ascii="ＭＳ 明朝" w:hAnsi="ＭＳ 明朝"/>
          <w:szCs w:val="24"/>
        </w:rPr>
      </w:pPr>
    </w:p>
    <w:sectPr w:rsidR="00433ABC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0356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C7AD8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66BBA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2EE7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08E8"/>
    <w:rsid w:val="003D2262"/>
    <w:rsid w:val="003D57B5"/>
    <w:rsid w:val="003D6EB9"/>
    <w:rsid w:val="003E02F8"/>
    <w:rsid w:val="003E1794"/>
    <w:rsid w:val="003F7E12"/>
    <w:rsid w:val="00402C64"/>
    <w:rsid w:val="0040738B"/>
    <w:rsid w:val="004112E8"/>
    <w:rsid w:val="0041193A"/>
    <w:rsid w:val="0041310B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487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1A56"/>
    <w:rsid w:val="005A3DBE"/>
    <w:rsid w:val="005B12F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4A1F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E1AD6"/>
    <w:rsid w:val="006F1C0B"/>
    <w:rsid w:val="006F29E8"/>
    <w:rsid w:val="007004E3"/>
    <w:rsid w:val="00701059"/>
    <w:rsid w:val="00701221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31900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94E70"/>
    <w:rsid w:val="007A0A48"/>
    <w:rsid w:val="007A72DB"/>
    <w:rsid w:val="007B1F9C"/>
    <w:rsid w:val="007B1FB6"/>
    <w:rsid w:val="007B31C7"/>
    <w:rsid w:val="007B68F4"/>
    <w:rsid w:val="007C01FD"/>
    <w:rsid w:val="007D6CB0"/>
    <w:rsid w:val="007E7F8F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8F21DF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484A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37CC"/>
    <w:rsid w:val="00AE51BE"/>
    <w:rsid w:val="00AE644B"/>
    <w:rsid w:val="00AF330D"/>
    <w:rsid w:val="00AF70AF"/>
    <w:rsid w:val="00B00E64"/>
    <w:rsid w:val="00B05409"/>
    <w:rsid w:val="00B070A6"/>
    <w:rsid w:val="00B07785"/>
    <w:rsid w:val="00B13048"/>
    <w:rsid w:val="00B175DF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280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2DE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353A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4BDC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3701A"/>
    <w:rsid w:val="00E42A6F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C53"/>
    <w:rsid w:val="00E81D77"/>
    <w:rsid w:val="00E85C31"/>
    <w:rsid w:val="00E8715D"/>
    <w:rsid w:val="00E9682C"/>
    <w:rsid w:val="00EA68F9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03182"/>
    <w:rsid w:val="00F11698"/>
    <w:rsid w:val="00F14A42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4EDB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B1B8-F1F2-4982-ABB4-A2094E36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55:00Z</dcterms:created>
  <dcterms:modified xsi:type="dcterms:W3CDTF">2022-07-15T09:01:00Z</dcterms:modified>
</cp:coreProperties>
</file>